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书典故彚记  4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书典故彚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67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中书典故彚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